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词四杰传  下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词四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50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祝文词四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